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D6FC6" w:rsidP="007A3C1F">
            <w:pPr>
              <w:pStyle w:val="Nessunaspaziatura"/>
              <w:spacing w:line="360" w:lineRule="auto"/>
            </w:pPr>
            <w:r>
              <w:t>2019-09-09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Default="00041A0F" w:rsidP="00AD6FC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AD6FC6">
              <w:rPr>
                <w:b w:val="0"/>
              </w:rPr>
              <w:t xml:space="preserve">Dopo aver chiesto al docente responsabile I. </w:t>
            </w:r>
            <w:proofErr w:type="spellStart"/>
            <w:r w:rsidR="00AD6FC6">
              <w:rPr>
                <w:b w:val="0"/>
              </w:rPr>
              <w:t>Raimondi</w:t>
            </w:r>
            <w:proofErr w:type="spellEnd"/>
            <w:r w:rsidR="00AD6FC6">
              <w:rPr>
                <w:b w:val="0"/>
              </w:rPr>
              <w:t xml:space="preserve">, mi è stato riferito che non devo rifare il diagramma di </w:t>
            </w:r>
            <w:proofErr w:type="spellStart"/>
            <w:r w:rsidR="00AD6FC6">
              <w:rPr>
                <w:b w:val="0"/>
              </w:rPr>
              <w:t>Gantt</w:t>
            </w:r>
            <w:proofErr w:type="spellEnd"/>
            <w:r w:rsidR="00AD6FC6">
              <w:rPr>
                <w:b w:val="0"/>
              </w:rPr>
              <w:t xml:space="preserve"> usando il software Project per questo progetto. Quindi non ho ricreato il </w:t>
            </w:r>
            <w:proofErr w:type="spellStart"/>
            <w:r w:rsidR="00AD6FC6">
              <w:rPr>
                <w:b w:val="0"/>
              </w:rPr>
              <w:t>Gantt</w:t>
            </w:r>
            <w:proofErr w:type="spellEnd"/>
            <w:r w:rsidR="00AD6FC6">
              <w:rPr>
                <w:b w:val="0"/>
              </w:rPr>
              <w:t xml:space="preserve"> preventivo.</w:t>
            </w:r>
          </w:p>
          <w:p w:rsidR="005765D3" w:rsidRDefault="005765D3" w:rsidP="0051093F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Come prima cosa ho terminato il capitolo </w:t>
            </w:r>
            <w:r w:rsidRPr="005765D3">
              <w:t>1.3 Scopo</w:t>
            </w:r>
            <w:r>
              <w:rPr>
                <w:b w:val="0"/>
              </w:rPr>
              <w:t xml:space="preserve"> della documentazione.</w:t>
            </w:r>
            <w:r w:rsidR="0051093F">
              <w:rPr>
                <w:b w:val="0"/>
              </w:rPr>
              <w:t xml:space="preserve"> Ho completato il capitolo </w:t>
            </w:r>
            <w:r w:rsidR="0051093F" w:rsidRPr="0051093F">
              <w:t>1.4 Analisi del dominio</w:t>
            </w:r>
            <w:r w:rsidR="0051093F">
              <w:rPr>
                <w:b w:val="0"/>
              </w:rPr>
              <w:t>.</w:t>
            </w:r>
          </w:p>
          <w:p w:rsidR="00037715" w:rsidRDefault="00037715" w:rsidP="0003771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dovuto fare degli accorgimenti al diagramma procedurale, il docente mi ha fatto notare la mancanza delle varianti dei casi, l’assenza dell’eliminazione delle categorie ed alcune </w:t>
            </w:r>
            <w:proofErr w:type="spellStart"/>
            <w:r>
              <w:rPr>
                <w:b w:val="0"/>
              </w:rPr>
              <w:t>label</w:t>
            </w:r>
            <w:proofErr w:type="spellEnd"/>
            <w:r>
              <w:rPr>
                <w:b w:val="0"/>
              </w:rPr>
              <w:t xml:space="preserve"> sbagliate.</w:t>
            </w:r>
          </w:p>
          <w:p w:rsidR="008739FC" w:rsidRDefault="00EE206F" w:rsidP="0003771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35pt;height:237.8pt">
                  <v:imagedata r:id="rId8" o:title="struttura"/>
                </v:shape>
              </w:pict>
            </w:r>
          </w:p>
          <w:p w:rsidR="00FC55FD" w:rsidRDefault="00FC55FD" w:rsidP="00FC55F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Successivamente ho terminato il design delle interfacce, inserendo l’interfaccia dell’</w:t>
            </w:r>
            <w:proofErr w:type="spellStart"/>
            <w:r>
              <w:rPr>
                <w:b w:val="0"/>
              </w:rPr>
              <w:t>admin</w:t>
            </w:r>
            <w:proofErr w:type="spellEnd"/>
            <w:r>
              <w:rPr>
                <w:b w:val="0"/>
              </w:rPr>
              <w:t xml:space="preserve"> e dell’utente.</w:t>
            </w:r>
          </w:p>
          <w:p w:rsidR="00FC55FD" w:rsidRDefault="00FC55FD" w:rsidP="00FC55FD">
            <w:pPr>
              <w:pStyle w:val="Nessunaspaziatura"/>
              <w:jc w:val="both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2798779" cy="1701800"/>
                  <wp:effectExtent l="0" t="0" r="1905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7" t="33499" r="55094" b="24147"/>
                          <a:stretch/>
                        </pic:blipFill>
                        <pic:spPr bwMode="auto">
                          <a:xfrm>
                            <a:off x="0" y="0"/>
                            <a:ext cx="2798779" cy="170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Esempio di interfaccia operatori.</w:t>
            </w:r>
          </w:p>
          <w:p w:rsidR="00FC55FD" w:rsidRDefault="00FC55FD" w:rsidP="00FC55FD">
            <w:pPr>
              <w:pStyle w:val="Nessunaspaziatura"/>
              <w:jc w:val="both"/>
              <w:rPr>
                <w:b w:val="0"/>
              </w:rPr>
            </w:pPr>
          </w:p>
          <w:p w:rsidR="00FC55FD" w:rsidRDefault="00CD0E68" w:rsidP="00CD0E6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lezione ho chiesto al docente se la richiesta del cambio password tramite email fosse una buona idea. Mi è stato consigliato di lasciare come ultima cosa in modo da implementarla solo se mi rimane tempo.</w:t>
            </w:r>
          </w:p>
          <w:p w:rsidR="00482966" w:rsidRDefault="00482966" w:rsidP="00CD0E68">
            <w:pPr>
              <w:pStyle w:val="Nessunaspaziatura"/>
              <w:jc w:val="both"/>
              <w:rPr>
                <w:b w:val="0"/>
              </w:rPr>
            </w:pPr>
          </w:p>
          <w:p w:rsidR="00482966" w:rsidRDefault="00482966" w:rsidP="00CD0E68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Sempre dopo aver parlato con il responsabile, ho accurato che dovevo progettare in modo più approfondito il database aggiungendo la tabella per le rappresentazioni e la tabella per le varianti.</w:t>
            </w:r>
          </w:p>
          <w:p w:rsidR="008731AD" w:rsidRDefault="008731AD" w:rsidP="00CD0E68">
            <w:pPr>
              <w:pStyle w:val="Nessunaspaziatura"/>
              <w:jc w:val="both"/>
              <w:rPr>
                <w:b w:val="0"/>
              </w:rPr>
            </w:pPr>
          </w:p>
          <w:p w:rsidR="008731AD" w:rsidRDefault="008731AD" w:rsidP="00CD0E68">
            <w:pPr>
              <w:pStyle w:val="Nessunaspaziatura"/>
              <w:jc w:val="both"/>
              <w:rPr>
                <w:b w:val="0"/>
              </w:rPr>
            </w:pPr>
            <w:r w:rsidRPr="008B0C74">
              <w:rPr>
                <w:noProof/>
                <w:lang w:val="it-IT" w:eastAsia="it-IT"/>
              </w:rPr>
              <w:drawing>
                <wp:inline distT="0" distB="0" distL="0" distR="0">
                  <wp:extent cx="5974344" cy="2219325"/>
                  <wp:effectExtent l="0" t="0" r="762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67" t="16225" r="7130" b="35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093" cy="222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6F" w:rsidRDefault="00EE206F" w:rsidP="00CD0E68">
            <w:pPr>
              <w:pStyle w:val="Nessunaspaziatura"/>
              <w:jc w:val="both"/>
              <w:rPr>
                <w:b w:val="0"/>
              </w:rPr>
            </w:pPr>
          </w:p>
          <w:p w:rsidR="00EE206F" w:rsidRPr="004E2891" w:rsidRDefault="00EE206F" w:rsidP="00EE206F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La prossima lezione consegnerò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reventivo.</w:t>
            </w:r>
            <w:bookmarkStart w:id="0" w:name="_GoBack"/>
            <w:bookmarkEnd w:id="0"/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41A0F" w:rsidRPr="00F538CD" w:rsidRDefault="00AD6FC6" w:rsidP="00041A0F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041A0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D6FC6" w:rsidP="00AD6F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A069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02" w:rsidRDefault="00572B02" w:rsidP="00DC1A1A">
      <w:pPr>
        <w:spacing w:after="0" w:line="240" w:lineRule="auto"/>
      </w:pPr>
      <w:r>
        <w:separator/>
      </w:r>
    </w:p>
  </w:endnote>
  <w:endnote w:type="continuationSeparator" w:id="0">
    <w:p w:rsidR="00572B02" w:rsidRDefault="00572B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572B0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02" w:rsidRDefault="00572B02" w:rsidP="00DC1A1A">
      <w:pPr>
        <w:spacing w:after="0" w:line="240" w:lineRule="auto"/>
      </w:pPr>
      <w:r>
        <w:separator/>
      </w:r>
    </w:p>
  </w:footnote>
  <w:footnote w:type="continuationSeparator" w:id="0">
    <w:p w:rsidR="00572B02" w:rsidRDefault="00572B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2B02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F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101C0"/>
    <w:rsid w:val="001507DE"/>
    <w:rsid w:val="001C54F7"/>
    <w:rsid w:val="00217B9D"/>
    <w:rsid w:val="00262942"/>
    <w:rsid w:val="00262E13"/>
    <w:rsid w:val="002746BC"/>
    <w:rsid w:val="00275D54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423B6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9C23-554D-4C7D-8289-FA767726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1</cp:revision>
  <dcterms:created xsi:type="dcterms:W3CDTF">2015-06-23T12:36:00Z</dcterms:created>
  <dcterms:modified xsi:type="dcterms:W3CDTF">2019-09-10T14:01:00Z</dcterms:modified>
</cp:coreProperties>
</file>